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1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77-46-910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Chevrolet Niva ВАЗ-2123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Шевроле Нива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В359АА1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3-0905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 w:eastAsia="zh-CN"/>
                    </w:rPr>
                    <w:t xml:space="preserve">X9L21230070171471</w:t>
                  </w:r>
                  <w:r>
                    <w:rPr>
                      <w:rStyle w:val="883"/>
                      <w:sz w:val="24"/>
                      <w:szCs w:val="24"/>
                      <w:lang w:val="en-US"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7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ВАЗ 212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18277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 w:eastAsia="zh-CN"/>
                    </w:rPr>
                    <w:t xml:space="preserve">0171471</w:t>
                  </w:r>
                  <w:r>
                    <w:rPr>
                      <w:rStyle w:val="883"/>
                      <w:sz w:val="24"/>
                      <w:szCs w:val="24"/>
                      <w:lang w:val="en-US"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ТЕМНО-СЕРЫЙ МЕТАЛЛИК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ММ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3681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2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724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.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7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69897,3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0873,8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70964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53 6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4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4</cp:revision>
  <dcterms:created xsi:type="dcterms:W3CDTF">2024-08-19T10:28:00Z</dcterms:created>
  <dcterms:modified xsi:type="dcterms:W3CDTF">2025-12-26T10:51:37Z</dcterms:modified>
</cp:coreProperties>
</file>